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E5197" w14:textId="77777777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13B53A50" w14:textId="038ED9FB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 xml:space="preserve">Formularz </w:t>
      </w:r>
      <w:r w:rsidR="00D1241C">
        <w:rPr>
          <w:rFonts w:eastAsia="Times New Roman" w:cstheme="minorHAnsi"/>
          <w:b/>
          <w:bCs/>
          <w:sz w:val="32"/>
          <w:szCs w:val="32"/>
          <w:lang w:eastAsia="pl-PL"/>
        </w:rPr>
        <w:t>o</w:t>
      </w: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ertowy</w:t>
      </w: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B4C7E" w14:textId="69C72337" w:rsidR="00546B93" w:rsidRPr="001F7B72" w:rsidRDefault="00546B93" w:rsidP="001A7468">
      <w:pPr>
        <w:pStyle w:val="Akapitzlist"/>
        <w:numPr>
          <w:ilvl w:val="0"/>
          <w:numId w:val="2"/>
        </w:numPr>
        <w:suppressAutoHyphens/>
        <w:spacing w:after="0" w:line="340" w:lineRule="atLeast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 xml:space="preserve">Oferuję wykonanie </w:t>
      </w:r>
      <w:r w:rsidR="00CC5806" w:rsidRPr="001F7B72">
        <w:rPr>
          <w:rFonts w:eastAsia="Times New Roman" w:cstheme="minorHAnsi"/>
          <w:bCs/>
          <w:lang w:eastAsia="pl-PL"/>
        </w:rPr>
        <w:t xml:space="preserve">umowy dotyczącej </w:t>
      </w:r>
      <w:r w:rsidR="00174D56" w:rsidRPr="001F7B72">
        <w:rPr>
          <w:rFonts w:asciiTheme="minorHAnsi" w:hAnsiTheme="minorHAnsi" w:cstheme="minorHAnsi"/>
          <w:bCs/>
        </w:rPr>
        <w:t>pełnieni</w:t>
      </w:r>
      <w:r w:rsidR="00CC5806" w:rsidRPr="001F7B72">
        <w:rPr>
          <w:rFonts w:asciiTheme="minorHAnsi" w:hAnsiTheme="minorHAnsi" w:cstheme="minorHAnsi"/>
          <w:bCs/>
        </w:rPr>
        <w:t>a</w:t>
      </w:r>
      <w:r w:rsidR="00174D56" w:rsidRPr="001F7B72">
        <w:rPr>
          <w:rFonts w:asciiTheme="minorHAnsi" w:hAnsiTheme="minorHAnsi" w:cstheme="minorHAnsi"/>
          <w:bCs/>
        </w:rPr>
        <w:t xml:space="preserve"> usług w zakresie nadzoru inwestorskiego w branżach:</w:t>
      </w:r>
      <w:r w:rsidR="00EB1031" w:rsidRPr="001F7B72">
        <w:rPr>
          <w:rFonts w:cstheme="minorHAnsi"/>
          <w:bCs/>
        </w:rPr>
        <w:t xml:space="preserve"> elektrycznej w tym także niskoprądowej i budowlanej nad  wykonaniem </w:t>
      </w:r>
      <w:r w:rsidR="00EB1031" w:rsidRPr="001F7B72">
        <w:rPr>
          <w:rFonts w:cs="Calibri"/>
          <w:bCs/>
        </w:rPr>
        <w:t>projektu i montażu odnawialnego źródła energii elektrycznej z zastosowaniem paneli fotowoltaicznych na dachu obiektu Ministerstwa Sprawiedliwości położonego przy ul. Chopina 1 w Warszawie</w:t>
      </w:r>
      <w:r w:rsidRPr="001F7B72">
        <w:rPr>
          <w:rFonts w:eastAsia="Times New Roman" w:cstheme="minorHAnsi"/>
          <w:bCs/>
          <w:lang w:eastAsia="pl-PL"/>
        </w:rPr>
        <w:t>, za łączną cenę:</w:t>
      </w:r>
    </w:p>
    <w:p w14:paraId="13C27C08" w14:textId="77777777" w:rsidR="00546B93" w:rsidRPr="001F7B72" w:rsidRDefault="00546B93" w:rsidP="00546B93">
      <w:pPr>
        <w:tabs>
          <w:tab w:val="left" w:pos="357"/>
        </w:tabs>
        <w:spacing w:after="0" w:line="276" w:lineRule="auto"/>
        <w:ind w:left="425"/>
        <w:rPr>
          <w:rFonts w:eastAsia="Times New Roman" w:cstheme="minorHAnsi"/>
          <w:bCs/>
          <w:lang w:eastAsia="pl-PL"/>
        </w:rPr>
      </w:pPr>
    </w:p>
    <w:p w14:paraId="271CF4EE" w14:textId="61B20BE3" w:rsidR="00546B93" w:rsidRPr="001F7B72" w:rsidRDefault="00546B93" w:rsidP="00CC5806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cena brutto ........................</w:t>
      </w:r>
      <w:r w:rsidR="00A25674" w:rsidRPr="001F7B72">
        <w:rPr>
          <w:rFonts w:eastAsia="Times New Roman" w:cstheme="minorHAnsi"/>
          <w:bCs/>
          <w:lang w:eastAsia="pl-PL"/>
        </w:rPr>
        <w:t>......</w:t>
      </w:r>
      <w:r w:rsidRPr="001F7B72">
        <w:rPr>
          <w:rFonts w:eastAsia="Times New Roman" w:cstheme="minorHAnsi"/>
          <w:bCs/>
          <w:lang w:eastAsia="pl-PL"/>
        </w:rPr>
        <w:t>.</w:t>
      </w:r>
      <w:r w:rsidR="0062240E" w:rsidRPr="001F7B72">
        <w:rPr>
          <w:rFonts w:eastAsia="Times New Roman" w:cstheme="minorHAnsi"/>
          <w:bCs/>
          <w:lang w:eastAsia="pl-PL"/>
        </w:rPr>
        <w:t>...</w:t>
      </w:r>
      <w:r w:rsidRPr="001F7B72">
        <w:rPr>
          <w:rFonts w:eastAsia="Times New Roman" w:cstheme="minorHAnsi"/>
          <w:bCs/>
          <w:lang w:eastAsia="pl-PL"/>
        </w:rPr>
        <w:t xml:space="preserve"> zł</w:t>
      </w:r>
      <w:r w:rsidR="00174D56" w:rsidRPr="001F7B72">
        <w:rPr>
          <w:rFonts w:eastAsia="Times New Roman" w:cstheme="minorHAnsi"/>
          <w:bCs/>
          <w:lang w:eastAsia="pl-PL"/>
        </w:rPr>
        <w:t xml:space="preserve"> za </w:t>
      </w:r>
      <w:r w:rsidR="008C32B6" w:rsidRPr="001F7B72">
        <w:rPr>
          <w:rFonts w:eastAsia="Times New Roman" w:cstheme="minorHAnsi"/>
          <w:bCs/>
          <w:lang w:eastAsia="pl-PL"/>
        </w:rPr>
        <w:t xml:space="preserve">dwanaście </w:t>
      </w:r>
      <w:r w:rsidR="00EB1031" w:rsidRPr="001F7B72">
        <w:rPr>
          <w:rFonts w:eastAsia="Times New Roman" w:cstheme="minorHAnsi"/>
          <w:bCs/>
          <w:lang w:eastAsia="pl-PL"/>
        </w:rPr>
        <w:t>miesięcy</w:t>
      </w:r>
      <w:r w:rsidR="00174D56" w:rsidRPr="001F7B72">
        <w:rPr>
          <w:rFonts w:eastAsia="Times New Roman" w:cstheme="minorHAnsi"/>
          <w:bCs/>
          <w:lang w:eastAsia="pl-PL"/>
        </w:rPr>
        <w:t xml:space="preserve"> pełnienia nadzoru</w:t>
      </w:r>
      <w:r w:rsidR="00DA5792" w:rsidRPr="001F7B72">
        <w:rPr>
          <w:rFonts w:eastAsia="Times New Roman" w:cstheme="minorHAnsi"/>
          <w:bCs/>
          <w:lang w:eastAsia="pl-PL"/>
        </w:rPr>
        <w:t>,</w:t>
      </w:r>
    </w:p>
    <w:p w14:paraId="1CED26E1" w14:textId="25D09196" w:rsidR="00546B93" w:rsidRPr="001F7B72" w:rsidRDefault="00546B93" w:rsidP="0062240E">
      <w:pPr>
        <w:tabs>
          <w:tab w:val="left" w:pos="357"/>
        </w:tabs>
        <w:spacing w:after="0" w:line="480" w:lineRule="auto"/>
        <w:ind w:left="42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(słownie: ...........................................................</w:t>
      </w:r>
      <w:r w:rsidR="0062240E" w:rsidRPr="001F7B72">
        <w:rPr>
          <w:rFonts w:eastAsia="Times New Roman" w:cstheme="minorHAnsi"/>
          <w:bCs/>
          <w:lang w:eastAsia="pl-PL"/>
        </w:rPr>
        <w:t>..........................</w:t>
      </w:r>
      <w:r w:rsidRPr="001F7B72">
        <w:rPr>
          <w:rFonts w:eastAsia="Times New Roman" w:cstheme="minorHAnsi"/>
          <w:bCs/>
          <w:lang w:eastAsia="pl-PL"/>
        </w:rPr>
        <w:t>............ złotych)</w:t>
      </w:r>
      <w:r w:rsidR="00DA5792" w:rsidRPr="001F7B72">
        <w:rPr>
          <w:rFonts w:eastAsia="Times New Roman" w:cstheme="minorHAnsi"/>
          <w:bCs/>
          <w:lang w:eastAsia="pl-PL"/>
        </w:rPr>
        <w:t>,</w:t>
      </w:r>
    </w:p>
    <w:p w14:paraId="4708DC11" w14:textId="067EE8EC" w:rsidR="00174D56" w:rsidRPr="001F7B72" w:rsidRDefault="00174D56" w:rsidP="00CC5806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cena brutto .................................. zł za jeden miesiąc pełnienia nadzoru</w:t>
      </w:r>
      <w:r w:rsidR="00DA5792" w:rsidRPr="001F7B72">
        <w:rPr>
          <w:rFonts w:eastAsia="Times New Roman" w:cstheme="minorHAnsi"/>
          <w:bCs/>
          <w:lang w:eastAsia="pl-PL"/>
        </w:rPr>
        <w:t>,</w:t>
      </w:r>
    </w:p>
    <w:p w14:paraId="39EF408F" w14:textId="4D6DDB58" w:rsidR="00174D56" w:rsidRPr="001F7B72" w:rsidRDefault="00174D56" w:rsidP="00174D56">
      <w:pPr>
        <w:tabs>
          <w:tab w:val="left" w:pos="357"/>
        </w:tabs>
        <w:spacing w:after="0" w:line="480" w:lineRule="auto"/>
        <w:ind w:left="425"/>
        <w:rPr>
          <w:rFonts w:eastAsia="Times New Roman" w:cstheme="minorHAnsi"/>
          <w:bCs/>
          <w:lang w:eastAsia="pl-PL"/>
        </w:rPr>
      </w:pPr>
      <w:r w:rsidRPr="001F7B72">
        <w:rPr>
          <w:rFonts w:eastAsia="Times New Roman" w:cstheme="minorHAnsi"/>
          <w:bCs/>
          <w:lang w:eastAsia="pl-PL"/>
        </w:rPr>
        <w:t>(słownie: ................................................................................................. złotych)</w:t>
      </w:r>
      <w:r w:rsidR="00DA5792" w:rsidRPr="001F7B72">
        <w:rPr>
          <w:rFonts w:eastAsia="Times New Roman" w:cstheme="minorHAnsi"/>
          <w:bCs/>
          <w:lang w:eastAsia="pl-PL"/>
        </w:rPr>
        <w:t>.</w:t>
      </w:r>
    </w:p>
    <w:p w14:paraId="06032E6A" w14:textId="77777777" w:rsidR="00546B93" w:rsidRPr="00546B93" w:rsidRDefault="00546B93" w:rsidP="00546B93">
      <w:pPr>
        <w:tabs>
          <w:tab w:val="left" w:pos="357"/>
        </w:tabs>
        <w:spacing w:after="0" w:line="276" w:lineRule="auto"/>
        <w:rPr>
          <w:rFonts w:eastAsia="Times New Roman" w:cstheme="minorHAnsi"/>
          <w:lang w:eastAsia="pl-PL"/>
        </w:rPr>
      </w:pPr>
    </w:p>
    <w:p w14:paraId="43183940" w14:textId="185D72D3" w:rsidR="00546B93" w:rsidRPr="001F7B72" w:rsidRDefault="00546B93" w:rsidP="00EB1031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lang w:eastAsia="pl-PL"/>
        </w:rPr>
      </w:pPr>
      <w:r w:rsidRPr="00EB1031">
        <w:rPr>
          <w:rFonts w:eastAsia="Times New Roman" w:cstheme="minorHAnsi"/>
          <w:b/>
          <w:lang w:eastAsia="pl-PL"/>
        </w:rPr>
        <w:t>OŚWIADCZAM</w:t>
      </w:r>
      <w:r w:rsidRPr="00EB1031">
        <w:rPr>
          <w:rFonts w:eastAsia="Times New Roman" w:cstheme="minorHAnsi"/>
          <w:lang w:eastAsia="pl-PL"/>
        </w:rPr>
        <w:t>, że zadeklarowane cena zawiera wszystkie koszty składające się</w:t>
      </w:r>
      <w:r w:rsidRPr="00EB1031">
        <w:rPr>
          <w:rFonts w:eastAsia="Times New Roman" w:cstheme="minorHAnsi"/>
          <w:lang w:eastAsia="pl-PL"/>
        </w:rPr>
        <w:br/>
        <w:t xml:space="preserve">na należyte wykonanie całego przedmiotu </w:t>
      </w:r>
      <w:r w:rsidR="00CC5806" w:rsidRPr="00EB1031">
        <w:rPr>
          <w:rFonts w:eastAsia="Times New Roman" w:cstheme="minorHAnsi"/>
          <w:lang w:eastAsia="pl-PL"/>
        </w:rPr>
        <w:t>umowy</w:t>
      </w:r>
      <w:r w:rsidRPr="00EB1031">
        <w:rPr>
          <w:rFonts w:eastAsia="Times New Roman" w:cstheme="minorHAnsi"/>
          <w:lang w:eastAsia="pl-PL"/>
        </w:rPr>
        <w:t xml:space="preserve"> w tym należny podatek VAT.</w:t>
      </w:r>
      <w:r w:rsidRPr="00EB1031">
        <w:rPr>
          <w:rFonts w:eastAsia="Times New Roman" w:cstheme="minorHAnsi"/>
          <w:b/>
          <w:lang w:eastAsia="pl-PL"/>
        </w:rPr>
        <w:t xml:space="preserve"> </w:t>
      </w:r>
    </w:p>
    <w:p w14:paraId="36EC5C79" w14:textId="77777777" w:rsidR="001F7B72" w:rsidRPr="001F7B72" w:rsidRDefault="001F7B72" w:rsidP="001F7B72">
      <w:pPr>
        <w:pStyle w:val="Akapitzlist"/>
        <w:numPr>
          <w:ilvl w:val="0"/>
          <w:numId w:val="2"/>
        </w:numPr>
        <w:tabs>
          <w:tab w:val="left" w:pos="357"/>
        </w:tabs>
        <w:spacing w:after="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>Załącznikami do oferty są:</w:t>
      </w:r>
    </w:p>
    <w:p w14:paraId="24A46553" w14:textId="77777777" w:rsidR="001F7B72" w:rsidRPr="001F7B72" w:rsidRDefault="001F7B72" w:rsidP="001F7B72">
      <w:pPr>
        <w:pStyle w:val="Akapitzlist"/>
        <w:tabs>
          <w:tab w:val="left" w:pos="357"/>
        </w:tabs>
        <w:spacing w:after="0"/>
        <w:ind w:left="36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 xml:space="preserve">- oświadczenia o zachowaniu poufności, </w:t>
      </w:r>
    </w:p>
    <w:p w14:paraId="51CFF30C" w14:textId="77777777" w:rsidR="001F7B72" w:rsidRPr="001F7B72" w:rsidRDefault="001F7B72" w:rsidP="001F7B72">
      <w:pPr>
        <w:pStyle w:val="Akapitzlist"/>
        <w:tabs>
          <w:tab w:val="left" w:pos="357"/>
        </w:tabs>
        <w:spacing w:after="0"/>
        <w:ind w:left="36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>- oświadczenie o braku przesłanek wykluczenia z postępowania na podstawie art. 7 ust.  1 ustawy z dnia 13 kwietnia 2022 r.  o szczególnych rozwiązaniach w zakresie przeciwdziałania wspieraniu agresji na  Ukrainę  oraz  służących  ochronie  bezpieczeństwa narodowego,</w:t>
      </w:r>
    </w:p>
    <w:p w14:paraId="31AC01A8" w14:textId="77777777" w:rsidR="001F7B72" w:rsidRPr="001F7B72" w:rsidRDefault="001F7B72" w:rsidP="001F7B72">
      <w:pPr>
        <w:pStyle w:val="Akapitzlist"/>
        <w:tabs>
          <w:tab w:val="left" w:pos="357"/>
        </w:tabs>
        <w:spacing w:after="0"/>
        <w:ind w:left="360"/>
        <w:jc w:val="both"/>
        <w:rPr>
          <w:rFonts w:eastAsia="Times New Roman" w:cstheme="minorHAnsi"/>
          <w:lang w:eastAsia="pl-PL"/>
        </w:rPr>
      </w:pPr>
      <w:r w:rsidRPr="001F7B72">
        <w:rPr>
          <w:rFonts w:eastAsia="Times New Roman" w:cstheme="minorHAnsi"/>
          <w:lang w:eastAsia="pl-PL"/>
        </w:rPr>
        <w:t>- oświadczenie dotyczące ochrony sygnalistów.</w:t>
      </w:r>
    </w:p>
    <w:p w14:paraId="6CE2BEF3" w14:textId="77777777" w:rsidR="00CC5806" w:rsidRPr="00546B93" w:rsidRDefault="00CC5806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209968" w14:textId="77777777" w:rsidR="001F7B72" w:rsidRDefault="001F7B72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5FCD2FA9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</w:t>
      </w:r>
    </w:p>
    <w:sectPr w:rsidR="00546B93" w:rsidRPr="00546B93" w:rsidSect="003F17F7">
      <w:headerReference w:type="default" r:id="rId11"/>
      <w:footerReference w:type="default" r:id="rId12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E09A" w14:textId="77777777" w:rsidR="00031D58" w:rsidRDefault="00031D58" w:rsidP="009276B2">
      <w:pPr>
        <w:spacing w:after="0" w:line="240" w:lineRule="auto"/>
      </w:pPr>
      <w:r>
        <w:separator/>
      </w:r>
    </w:p>
  </w:endnote>
  <w:endnote w:type="continuationSeparator" w:id="0">
    <w:p w14:paraId="6573B4ED" w14:textId="77777777" w:rsidR="00031D58" w:rsidRDefault="00031D5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FCB2" w14:textId="77777777" w:rsidR="00031D58" w:rsidRDefault="00031D58" w:rsidP="009276B2">
      <w:pPr>
        <w:spacing w:after="0" w:line="240" w:lineRule="auto"/>
      </w:pPr>
      <w:r>
        <w:separator/>
      </w:r>
    </w:p>
  </w:footnote>
  <w:footnote w:type="continuationSeparator" w:id="0">
    <w:p w14:paraId="01AD8127" w14:textId="77777777" w:rsidR="00031D58" w:rsidRDefault="00031D5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2FF4CE4A"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3E2FF2" wp14:editId="5D9ABA0F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8CA"/>
    <w:multiLevelType w:val="hybridMultilevel"/>
    <w:tmpl w:val="D5280BA0"/>
    <w:lvl w:ilvl="0" w:tplc="5C8E10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471"/>
    <w:multiLevelType w:val="hybridMultilevel"/>
    <w:tmpl w:val="969661BC"/>
    <w:lvl w:ilvl="0" w:tplc="471C68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340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0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1D58"/>
    <w:rsid w:val="00055F10"/>
    <w:rsid w:val="000B1DCE"/>
    <w:rsid w:val="000B3CA3"/>
    <w:rsid w:val="00100315"/>
    <w:rsid w:val="001236B0"/>
    <w:rsid w:val="00166A88"/>
    <w:rsid w:val="00174D56"/>
    <w:rsid w:val="00183B62"/>
    <w:rsid w:val="001B70EB"/>
    <w:rsid w:val="001F7B72"/>
    <w:rsid w:val="002B518F"/>
    <w:rsid w:val="002E0C9D"/>
    <w:rsid w:val="00377AB0"/>
    <w:rsid w:val="00384007"/>
    <w:rsid w:val="00386BAF"/>
    <w:rsid w:val="003F17F7"/>
    <w:rsid w:val="00402347"/>
    <w:rsid w:val="00455037"/>
    <w:rsid w:val="004A2223"/>
    <w:rsid w:val="004F5D02"/>
    <w:rsid w:val="00546B93"/>
    <w:rsid w:val="00562158"/>
    <w:rsid w:val="00590C4E"/>
    <w:rsid w:val="0059434A"/>
    <w:rsid w:val="005D01A8"/>
    <w:rsid w:val="00605FFD"/>
    <w:rsid w:val="0062240E"/>
    <w:rsid w:val="006542CF"/>
    <w:rsid w:val="00673E82"/>
    <w:rsid w:val="0070006B"/>
    <w:rsid w:val="0070631E"/>
    <w:rsid w:val="00716214"/>
    <w:rsid w:val="00770D1D"/>
    <w:rsid w:val="00797577"/>
    <w:rsid w:val="007A7E05"/>
    <w:rsid w:val="008B10E0"/>
    <w:rsid w:val="008C32B6"/>
    <w:rsid w:val="009276B2"/>
    <w:rsid w:val="00970586"/>
    <w:rsid w:val="00996D80"/>
    <w:rsid w:val="00A061E1"/>
    <w:rsid w:val="00A25674"/>
    <w:rsid w:val="00A760B5"/>
    <w:rsid w:val="00AA6509"/>
    <w:rsid w:val="00AD6984"/>
    <w:rsid w:val="00AE2CE9"/>
    <w:rsid w:val="00AE6415"/>
    <w:rsid w:val="00B20AD8"/>
    <w:rsid w:val="00B64987"/>
    <w:rsid w:val="00B84D3E"/>
    <w:rsid w:val="00B87744"/>
    <w:rsid w:val="00BE6444"/>
    <w:rsid w:val="00C52023"/>
    <w:rsid w:val="00C8064A"/>
    <w:rsid w:val="00C85D56"/>
    <w:rsid w:val="00CC5806"/>
    <w:rsid w:val="00CD0DC6"/>
    <w:rsid w:val="00CE361B"/>
    <w:rsid w:val="00CF21C3"/>
    <w:rsid w:val="00D1241C"/>
    <w:rsid w:val="00D132C0"/>
    <w:rsid w:val="00D73437"/>
    <w:rsid w:val="00DA46CC"/>
    <w:rsid w:val="00DA5792"/>
    <w:rsid w:val="00DD477E"/>
    <w:rsid w:val="00E3400A"/>
    <w:rsid w:val="00E55A41"/>
    <w:rsid w:val="00EB1031"/>
    <w:rsid w:val="00EC45C4"/>
    <w:rsid w:val="00EE76F8"/>
    <w:rsid w:val="00F05F16"/>
    <w:rsid w:val="00F07F99"/>
    <w:rsid w:val="00F13890"/>
    <w:rsid w:val="00F40743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74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74D5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C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4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lszówka Mirosław  (BA)</cp:lastModifiedBy>
  <cp:revision>2</cp:revision>
  <cp:lastPrinted>2025-11-13T09:57:00Z</cp:lastPrinted>
  <dcterms:created xsi:type="dcterms:W3CDTF">2025-11-13T09:58:00Z</dcterms:created>
  <dcterms:modified xsi:type="dcterms:W3CDTF">2025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